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69" w:rsidRPr="00453626" w:rsidRDefault="007D0A69" w:rsidP="007D0A69">
      <w:pPr>
        <w:spacing w:after="210" w:line="240" w:lineRule="auto"/>
        <w:rPr>
          <w:rFonts w:cs="Arial"/>
          <w:b/>
          <w:szCs w:val="20"/>
          <w:lang w:val="sl-SI" w:eastAsia="sl-SI"/>
        </w:rPr>
      </w:pPr>
      <w:r w:rsidRPr="00453626">
        <w:rPr>
          <w:rFonts w:cs="Arial"/>
          <w:b/>
          <w:szCs w:val="20"/>
          <w:lang w:val="sl-SI" w:eastAsia="sl-SI"/>
        </w:rPr>
        <w:t xml:space="preserve">Priloga 1 (vzorec table za označevanje </w:t>
      </w:r>
      <w:r w:rsidR="00B677AE" w:rsidRPr="00453626">
        <w:rPr>
          <w:rFonts w:cs="Arial"/>
          <w:b/>
          <w:szCs w:val="20"/>
          <w:lang w:val="sl-SI" w:eastAsia="sl-SI"/>
        </w:rPr>
        <w:t>tranzita</w:t>
      </w:r>
      <w:r w:rsidRPr="00453626">
        <w:rPr>
          <w:rFonts w:cs="Arial"/>
          <w:b/>
          <w:szCs w:val="20"/>
          <w:lang w:val="sl-SI" w:eastAsia="sl-SI"/>
        </w:rPr>
        <w:t xml:space="preserve"> pošiljk odpadkov preko meja)</w:t>
      </w:r>
    </w:p>
    <w:p w:rsidR="00F973E0" w:rsidRDefault="00F973E0" w:rsidP="007D0A69">
      <w:pPr>
        <w:spacing w:after="210" w:line="240" w:lineRule="auto"/>
        <w:rPr>
          <w:rFonts w:cs="Arial"/>
          <w:szCs w:val="20"/>
          <w:lang w:val="sl-SI" w:eastAsia="sl-SI"/>
        </w:rPr>
      </w:pPr>
    </w:p>
    <w:p w:rsidR="007D0A69" w:rsidRPr="00F3559C" w:rsidRDefault="007D0A69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rFonts w:cs="Arial"/>
          <w:szCs w:val="20"/>
          <w:lang w:val="sl-SI" w:eastAsia="sl-SI"/>
        </w:rPr>
        <w:t>ŠIRINA TABLE: 400 mm</w:t>
      </w:r>
    </w:p>
    <w:p w:rsidR="007D0A69" w:rsidRPr="00F3559C" w:rsidRDefault="007D0A69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rFonts w:cs="Arial"/>
          <w:szCs w:val="20"/>
          <w:lang w:val="sl-SI" w:eastAsia="sl-SI"/>
        </w:rPr>
        <w:t>VIŠINA TABLE: 300 mm</w:t>
      </w:r>
    </w:p>
    <w:p w:rsidR="007D0A69" w:rsidRPr="00F3559C" w:rsidRDefault="007D0A69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rFonts w:cs="Arial"/>
          <w:szCs w:val="20"/>
          <w:lang w:val="sl-SI" w:eastAsia="sl-SI"/>
        </w:rPr>
        <w:t>VELIKOST ČRKE A: 200 mm</w:t>
      </w:r>
    </w:p>
    <w:p w:rsidR="007D0A69" w:rsidRPr="00F3559C" w:rsidRDefault="007D0A69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rFonts w:cs="Arial"/>
          <w:szCs w:val="20"/>
          <w:lang w:val="sl-SI" w:eastAsia="sl-SI"/>
        </w:rPr>
        <w:t>DEBELINA ČRTE ČRKE A: 20 mm</w:t>
      </w:r>
    </w:p>
    <w:p w:rsidR="007D0A69" w:rsidRPr="00F3559C" w:rsidRDefault="007D0A69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rFonts w:cs="Arial"/>
          <w:szCs w:val="20"/>
          <w:lang w:val="sl-SI" w:eastAsia="sl-SI"/>
        </w:rPr>
        <w:t>Vozila se lahko označi</w:t>
      </w:r>
      <w:r w:rsidR="00D2429D">
        <w:rPr>
          <w:rFonts w:cs="Arial"/>
          <w:szCs w:val="20"/>
          <w:lang w:val="sl-SI" w:eastAsia="sl-SI"/>
        </w:rPr>
        <w:t>jo</w:t>
      </w:r>
      <w:r w:rsidRPr="00F3559C">
        <w:rPr>
          <w:rFonts w:cs="Arial"/>
          <w:szCs w:val="20"/>
          <w:lang w:val="sl-SI" w:eastAsia="sl-SI"/>
        </w:rPr>
        <w:t xml:space="preserve"> tudi s preklopno tablo</w:t>
      </w:r>
      <w:r w:rsidR="00D2429D">
        <w:rPr>
          <w:rFonts w:cs="Arial"/>
          <w:szCs w:val="20"/>
          <w:lang w:val="sl-SI" w:eastAsia="sl-SI"/>
        </w:rPr>
        <w:t xml:space="preserve"> </w:t>
      </w:r>
      <w:r w:rsidR="00694FA8">
        <w:rPr>
          <w:rFonts w:cs="Arial"/>
          <w:szCs w:val="20"/>
          <w:lang w:val="sl-SI" w:eastAsia="sl-SI"/>
        </w:rPr>
        <w:t>enake</w:t>
      </w:r>
      <w:r w:rsidR="00D2429D">
        <w:rPr>
          <w:rFonts w:cs="Arial"/>
          <w:szCs w:val="20"/>
          <w:lang w:val="sl-SI" w:eastAsia="sl-SI"/>
        </w:rPr>
        <w:t xml:space="preserve"> velikos</w:t>
      </w:r>
      <w:r w:rsidR="00694FA8">
        <w:rPr>
          <w:rFonts w:cs="Arial"/>
          <w:szCs w:val="20"/>
          <w:lang w:val="sl-SI" w:eastAsia="sl-SI"/>
        </w:rPr>
        <w:t>ti</w:t>
      </w:r>
      <w:r w:rsidRPr="00F3559C">
        <w:rPr>
          <w:rFonts w:cs="Arial"/>
          <w:szCs w:val="20"/>
          <w:lang w:val="sl-SI" w:eastAsia="sl-SI"/>
        </w:rPr>
        <w:t>.</w:t>
      </w:r>
    </w:p>
    <w:p w:rsidR="007D0A69" w:rsidRPr="00F3559C" w:rsidRDefault="00933777" w:rsidP="007D0A69">
      <w:pPr>
        <w:spacing w:after="210" w:line="240" w:lineRule="auto"/>
        <w:rPr>
          <w:rFonts w:cs="Arial"/>
          <w:szCs w:val="20"/>
          <w:lang w:val="sl-SI" w:eastAsia="sl-SI"/>
        </w:rPr>
      </w:pPr>
      <w:r w:rsidRPr="00F3559C">
        <w:rPr>
          <w:noProof/>
          <w:lang w:val="sl-SI" w:eastAsia="sl-SI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84174</wp:posOffset>
                </wp:positionV>
                <wp:extent cx="1276350" cy="0"/>
                <wp:effectExtent l="0" t="0" r="19050" b="19050"/>
                <wp:wrapNone/>
                <wp:docPr id="18" name="Raven puščični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79B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7" o:spid="_x0000_s1026" type="#_x0000_t32" style="position:absolute;margin-left:155.65pt;margin-top:30.25pt;width:100.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181225</wp:posOffset>
                </wp:positionV>
                <wp:extent cx="1000125" cy="9525"/>
                <wp:effectExtent l="0" t="0" r="28575" b="28575"/>
                <wp:wrapNone/>
                <wp:docPr id="17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A2CE3" id="Raven puščični povezovalnik 16" o:spid="_x0000_s1026" type="#_x0000_t32" style="position:absolute;margin-left:99.4pt;margin-top:171.75pt;width:78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752474</wp:posOffset>
                </wp:positionV>
                <wp:extent cx="1476375" cy="0"/>
                <wp:effectExtent l="0" t="0" r="28575" b="19050"/>
                <wp:wrapNone/>
                <wp:docPr id="16" name="Raven puščični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9A552" id="Raven puščični povezovalnik 15" o:spid="_x0000_s1026" type="#_x0000_t32" style="position:absolute;margin-left:61.9pt;margin-top:59.25pt;width:116.2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779395</wp:posOffset>
                </wp:positionV>
                <wp:extent cx="638175" cy="238125"/>
                <wp:effectExtent l="0" t="0" r="28575" b="28575"/>
                <wp:wrapNone/>
                <wp:docPr id="15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26" w:rsidRDefault="00453626" w:rsidP="007D0A69">
                            <w:r>
                              <w:t>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position:absolute;margin-left:-10.1pt;margin-top:218.85pt;width:50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" strokecolor="white">
                <v:textbox>
                  <w:txbxContent>
                    <w:p w:rsidR="00453626" w:rsidRDefault="00453626" w:rsidP="007D0A69">
                      <w:r>
                        <w:t>20 mm</w:t>
                      </w:r>
                    </w:p>
                  </w:txbxContent>
                </v:textbox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62075</wp:posOffset>
                </wp:positionV>
                <wp:extent cx="695325" cy="381000"/>
                <wp:effectExtent l="0" t="0" r="28575" b="19050"/>
                <wp:wrapNone/>
                <wp:docPr id="14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26" w:rsidRDefault="00453626" w:rsidP="007D0A69">
                            <w:r>
                              <w:t>3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3" o:spid="_x0000_s1027" type="#_x0000_t202" style="position:absolute;margin-left:262.15pt;margin-top:107.25pt;width:54.75pt;height:30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" strokecolor="white" strokeweight="0">
                <v:textbox>
                  <w:txbxContent>
                    <w:p w:rsidR="00453626" w:rsidRDefault="00453626" w:rsidP="007D0A69">
                      <w:r>
                        <w:t>300 mm</w:t>
                      </w:r>
                    </w:p>
                  </w:txbxContent>
                </v:textbox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460625</wp:posOffset>
                </wp:positionV>
                <wp:extent cx="1295400" cy="635"/>
                <wp:effectExtent l="0" t="0" r="19050" b="37465"/>
                <wp:wrapNone/>
                <wp:docPr id="13" name="Raven puščični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AED84" id="Raven puščični povezovalnik 12" o:spid="_x0000_s1026" type="#_x0000_t32" style="position:absolute;margin-left:155.65pt;margin-top:193.75pt;width:102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62075</wp:posOffset>
                </wp:positionV>
                <wp:extent cx="771525" cy="276225"/>
                <wp:effectExtent l="0" t="0" r="28575" b="28575"/>
                <wp:wrapNone/>
                <wp:docPr id="12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26" w:rsidRDefault="00453626" w:rsidP="007D0A69">
                            <w:r>
                              <w:t>2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28" type="#_x0000_t202" style="position:absolute;margin-left:181.9pt;margin-top:107.25pt;width:60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" strokecolor="white" strokeweight="0">
                <v:textbox>
                  <w:txbxContent>
                    <w:p w:rsidR="00453626" w:rsidRDefault="00453626" w:rsidP="007D0A69">
                      <w:r>
                        <w:t>200 mm</w:t>
                      </w:r>
                    </w:p>
                  </w:txbxContent>
                </v:textbox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84175</wp:posOffset>
                </wp:positionV>
                <wp:extent cx="19050" cy="2076450"/>
                <wp:effectExtent l="76200" t="38100" r="57150" b="57150"/>
                <wp:wrapNone/>
                <wp:docPr id="11" name="Raven puščični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75020" id="Raven puščični povezovalnik 10" o:spid="_x0000_s1026" type="#_x0000_t32" style="position:absolute;margin-left:256.15pt;margin-top:30.25pt;width:1.5pt;height:16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">
                <v:stroke startarrow="block" endarrow="block"/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262504</wp:posOffset>
                </wp:positionH>
                <wp:positionV relativeFrom="paragraph">
                  <wp:posOffset>752475</wp:posOffset>
                </wp:positionV>
                <wp:extent cx="0" cy="1447800"/>
                <wp:effectExtent l="76200" t="38100" r="57150" b="57150"/>
                <wp:wrapNone/>
                <wp:docPr id="10" name="Raven puščični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93AE8" id="Raven puščični povezovalnik 9" o:spid="_x0000_s1026" type="#_x0000_t32" style="position:absolute;margin-left:178.15pt;margin-top:59.25pt;width:0;height:114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">
                <v:stroke startarrow="block" endarrow="block"/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600325</wp:posOffset>
                </wp:positionV>
                <wp:extent cx="238125" cy="635"/>
                <wp:effectExtent l="38100" t="76200" r="0" b="94615"/>
                <wp:wrapNone/>
                <wp:docPr id="9" name="Raven puščični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8CC5B" id="Raven puščični povezovalnik 8" o:spid="_x0000_s1026" type="#_x0000_t32" style="position:absolute;margin-left:17.65pt;margin-top:204.75pt;width:18.7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">
                <v:stroke endarrow="block"/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00324</wp:posOffset>
                </wp:positionV>
                <wp:extent cx="200025" cy="0"/>
                <wp:effectExtent l="0" t="76200" r="9525" b="95250"/>
                <wp:wrapNone/>
                <wp:docPr id="8" name="Raven puščični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DF1CC9" id="Raven puščični povezovalnik 7" o:spid="_x0000_s1026" type="#_x0000_t32" style="position:absolute;margin-left:-13.85pt;margin-top:204.75pt;width:15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">
                <v:stroke endarrow="block"/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130425</wp:posOffset>
                </wp:positionV>
                <wp:extent cx="0" cy="561975"/>
                <wp:effectExtent l="0" t="0" r="19050" b="28575"/>
                <wp:wrapNone/>
                <wp:docPr id="7" name="Raven puščični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48EC1" id="Raven puščični povezovalnik 6" o:spid="_x0000_s1026" type="#_x0000_t32" style="position:absolute;margin-left:17.65pt;margin-top:167.75pt;width:0;height:44.2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2130425</wp:posOffset>
                </wp:positionV>
                <wp:extent cx="0" cy="571500"/>
                <wp:effectExtent l="0" t="0" r="19050" b="19050"/>
                <wp:wrapNone/>
                <wp:docPr id="6" name="Raven puščični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64E06" id="Raven puščični povezovalnik 5" o:spid="_x0000_s1026" type="#_x0000_t32" style="position:absolute;margin-left:1.9pt;margin-top:167.75pt;width:0;height:4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219450</wp:posOffset>
                </wp:positionV>
                <wp:extent cx="2667000" cy="19050"/>
                <wp:effectExtent l="38100" t="76200" r="0" b="95250"/>
                <wp:wrapNone/>
                <wp:docPr id="5" name="Raven puščični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C7AAD" id="Raven puščični povezovalnik 4" o:spid="_x0000_s1026" type="#_x0000_t32" style="position:absolute;margin-left:-54.35pt;margin-top:253.5pt;width:210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">
                <v:stroke startarrow="block" endarrow="block"/>
              </v:shape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1976754</wp:posOffset>
                </wp:positionH>
                <wp:positionV relativeFrom="paragraph">
                  <wp:posOffset>2460625</wp:posOffset>
                </wp:positionV>
                <wp:extent cx="0" cy="777875"/>
                <wp:effectExtent l="0" t="0" r="19050" b="22225"/>
                <wp:wrapNone/>
                <wp:docPr id="4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9F6FC" id="Raven puščični povezovalnik 3" o:spid="_x0000_s1026" type="#_x0000_t32" style="position:absolute;margin-left:155.65pt;margin-top:193.75pt;width:0;height:61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-690246</wp:posOffset>
                </wp:positionH>
                <wp:positionV relativeFrom="paragraph">
                  <wp:posOffset>2460625</wp:posOffset>
                </wp:positionV>
                <wp:extent cx="0" cy="777875"/>
                <wp:effectExtent l="0" t="0" r="19050" b="22225"/>
                <wp:wrapNone/>
                <wp:docPr id="3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20EE0" id="Raven puščični povezovalnik 2" o:spid="_x0000_s1026" type="#_x0000_t32" style="position:absolute;margin-left:-54.35pt;margin-top:193.75pt;width:0;height:61.2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"/>
            </w:pict>
          </mc:Fallback>
        </mc:AlternateContent>
      </w:r>
      <w:r w:rsidRPr="00F3559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84175</wp:posOffset>
                </wp:positionV>
                <wp:extent cx="2667000" cy="2076450"/>
                <wp:effectExtent l="19050" t="19050" r="19050" b="19050"/>
                <wp:wrapNone/>
                <wp:docPr id="2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9EE073" id="Pravokotnik 1" o:spid="_x0000_s1026" style="position:absolute;margin-left:-54.35pt;margin-top:30.25pt;width:210pt;height:163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" strokeweight="2.25pt"/>
            </w:pict>
          </mc:Fallback>
        </mc:AlternateContent>
      </w:r>
      <w:r w:rsidR="007D0A69" w:rsidRPr="00F3559C">
        <w:rPr>
          <w:rFonts w:cs="Arial"/>
          <w:szCs w:val="20"/>
          <w:lang w:val="sl-SI" w:eastAsia="sl-SI"/>
        </w:rPr>
        <w:t>A</w:t>
      </w:r>
      <w:bookmarkStart w:id="0" w:name="_GoBack"/>
      <w:r w:rsidR="007D0A69" w:rsidRPr="00F3559C">
        <w:rPr>
          <w:rFonts w:cs="Arial"/>
          <w:szCs w:val="20"/>
          <w:lang w:val="sl-SI" w:eastAsia="sl-SI"/>
        </w:rPr>
        <w:t xml:space="preserve">  </w:t>
      </w:r>
      <w:bookmarkEnd w:id="0"/>
    </w:p>
    <w:p w:rsidR="007D0A69" w:rsidRPr="00F3559C" w:rsidRDefault="007D0A69" w:rsidP="007D0A69">
      <w:pPr>
        <w:spacing w:after="210" w:line="240" w:lineRule="auto"/>
        <w:ind w:firstLine="240"/>
        <w:jc w:val="both"/>
        <w:rPr>
          <w:rFonts w:cs="Arial"/>
          <w:szCs w:val="20"/>
          <w:lang w:val="sl-SI" w:eastAsia="sl-SI"/>
        </w:rPr>
      </w:pPr>
    </w:p>
    <w:p w:rsidR="007D0A69" w:rsidRPr="00F3559C" w:rsidRDefault="007D0A69" w:rsidP="007D0A69">
      <w:pPr>
        <w:spacing w:after="210"/>
        <w:rPr>
          <w:lang w:val="sl-SI"/>
        </w:rPr>
      </w:pPr>
    </w:p>
    <w:p w:rsidR="00CA678E" w:rsidRPr="00F250DF" w:rsidRDefault="00CA678E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CA678E" w:rsidRPr="00F3559C" w:rsidRDefault="00CA678E" w:rsidP="00CA678E">
      <w:pPr>
        <w:tabs>
          <w:tab w:val="left" w:pos="708"/>
        </w:tabs>
        <w:rPr>
          <w:rFonts w:cs="Arial"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5F25C2" w:rsidRDefault="005F25C2" w:rsidP="005F25C2">
      <w:r>
        <w:t>4</w:t>
      </w:r>
      <w:r>
        <w:t>00 mm</w:t>
      </w: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7D0A69" w:rsidRPr="00F3559C" w:rsidRDefault="007D0A69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E2D98" w:rsidRPr="00F3559C" w:rsidRDefault="001E2D98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E2D98" w:rsidRDefault="001E2D98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302075" w:rsidRDefault="00302075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302075" w:rsidRDefault="00302075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302075" w:rsidRPr="00F3559C" w:rsidRDefault="00302075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E2D98" w:rsidRPr="00F3559C" w:rsidRDefault="001E2D98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E2D98" w:rsidRDefault="001E2D98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6B7346" w:rsidRDefault="006B7346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6B7346" w:rsidRDefault="006B7346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6B7346" w:rsidRDefault="006B7346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6B7346" w:rsidRPr="00F3559C" w:rsidRDefault="006B7346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1E2D98" w:rsidRPr="00F3559C" w:rsidRDefault="001E2D98" w:rsidP="00CA678E">
      <w:pPr>
        <w:tabs>
          <w:tab w:val="left" w:pos="708"/>
        </w:tabs>
        <w:rPr>
          <w:rFonts w:cs="Arial"/>
          <w:b/>
          <w:szCs w:val="20"/>
          <w:lang w:val="sl-SI"/>
        </w:rPr>
      </w:pPr>
    </w:p>
    <w:sectPr w:rsidR="001E2D98" w:rsidRPr="00F3559C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49" w:rsidRDefault="000D7D49">
      <w:r>
        <w:separator/>
      </w:r>
    </w:p>
  </w:endnote>
  <w:endnote w:type="continuationSeparator" w:id="0">
    <w:p w:rsidR="000D7D49" w:rsidRDefault="000D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ABFA530-1725-42D4-89BE-E6C017C28B6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2664408E-E70E-4E88-8FA4-955B5CE02940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511B5AE5-961A-41D6-A072-A946E6659DF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041CF5A-A8A8-414E-8354-3DC43E1602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49" w:rsidRDefault="000D7D49">
      <w:r>
        <w:separator/>
      </w:r>
    </w:p>
  </w:footnote>
  <w:footnote w:type="continuationSeparator" w:id="0">
    <w:p w:rsidR="000D7D49" w:rsidRDefault="000D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26" w:rsidRPr="00110CBD" w:rsidRDefault="0045362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26" w:rsidRPr="008F3500" w:rsidRDefault="00453626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42" w:hanging="360"/>
      </w:pPr>
    </w:lvl>
    <w:lvl w:ilvl="2" w:tplc="0424001B" w:tentative="1">
      <w:start w:val="1"/>
      <w:numFmt w:val="lowerRoman"/>
      <w:lvlText w:val="%3."/>
      <w:lvlJc w:val="right"/>
      <w:pPr>
        <w:ind w:left="3862" w:hanging="180"/>
      </w:pPr>
    </w:lvl>
    <w:lvl w:ilvl="3" w:tplc="0424000F" w:tentative="1">
      <w:start w:val="1"/>
      <w:numFmt w:val="decimal"/>
      <w:lvlText w:val="%4."/>
      <w:lvlJc w:val="left"/>
      <w:pPr>
        <w:ind w:left="4582" w:hanging="360"/>
      </w:pPr>
    </w:lvl>
    <w:lvl w:ilvl="4" w:tplc="04240019" w:tentative="1">
      <w:start w:val="1"/>
      <w:numFmt w:val="lowerLetter"/>
      <w:lvlText w:val="%5."/>
      <w:lvlJc w:val="left"/>
      <w:pPr>
        <w:ind w:left="5302" w:hanging="360"/>
      </w:pPr>
    </w:lvl>
    <w:lvl w:ilvl="5" w:tplc="0424001B" w:tentative="1">
      <w:start w:val="1"/>
      <w:numFmt w:val="lowerRoman"/>
      <w:lvlText w:val="%6."/>
      <w:lvlJc w:val="right"/>
      <w:pPr>
        <w:ind w:left="6022" w:hanging="180"/>
      </w:pPr>
    </w:lvl>
    <w:lvl w:ilvl="6" w:tplc="0424000F" w:tentative="1">
      <w:start w:val="1"/>
      <w:numFmt w:val="decimal"/>
      <w:lvlText w:val="%7."/>
      <w:lvlJc w:val="left"/>
      <w:pPr>
        <w:ind w:left="6742" w:hanging="360"/>
      </w:pPr>
    </w:lvl>
    <w:lvl w:ilvl="7" w:tplc="04240019" w:tentative="1">
      <w:start w:val="1"/>
      <w:numFmt w:val="lowerLetter"/>
      <w:lvlText w:val="%8."/>
      <w:lvlJc w:val="left"/>
      <w:pPr>
        <w:ind w:left="7462" w:hanging="360"/>
      </w:pPr>
    </w:lvl>
    <w:lvl w:ilvl="8" w:tplc="0424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E374C69"/>
    <w:multiLevelType w:val="hybridMultilevel"/>
    <w:tmpl w:val="2D6C1834"/>
    <w:lvl w:ilvl="0" w:tplc="859C5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4B7B"/>
    <w:multiLevelType w:val="hybridMultilevel"/>
    <w:tmpl w:val="3F5E82EC"/>
    <w:lvl w:ilvl="0" w:tplc="5B1CDEB8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E60E2"/>
    <w:multiLevelType w:val="hybridMultilevel"/>
    <w:tmpl w:val="D7127D0A"/>
    <w:lvl w:ilvl="0" w:tplc="0424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06CD6"/>
    <w:multiLevelType w:val="hybridMultilevel"/>
    <w:tmpl w:val="4BC40562"/>
    <w:lvl w:ilvl="0" w:tplc="7E286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7AB5F16"/>
    <w:multiLevelType w:val="hybridMultilevel"/>
    <w:tmpl w:val="FF588642"/>
    <w:lvl w:ilvl="0" w:tplc="6310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B15C5"/>
    <w:multiLevelType w:val="hybridMultilevel"/>
    <w:tmpl w:val="9BC0BC52"/>
    <w:lvl w:ilvl="0" w:tplc="E1F89C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318F4"/>
    <w:multiLevelType w:val="hybridMultilevel"/>
    <w:tmpl w:val="76BA46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C769B"/>
    <w:multiLevelType w:val="hybridMultilevel"/>
    <w:tmpl w:val="CA801D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C6AD2"/>
    <w:multiLevelType w:val="hybridMultilevel"/>
    <w:tmpl w:val="F4B66B78"/>
    <w:lvl w:ilvl="0" w:tplc="0424000F">
      <w:start w:val="1"/>
      <w:numFmt w:val="decimal"/>
      <w:pStyle w:val="Alineazaodstavko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32DB3"/>
    <w:multiLevelType w:val="hybridMultilevel"/>
    <w:tmpl w:val="AD24B302"/>
    <w:lvl w:ilvl="0" w:tplc="045ECBE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0"/>
  </w:num>
  <w:num w:numId="5">
    <w:abstractNumId w:val="3"/>
  </w:num>
  <w:num w:numId="6">
    <w:abstractNumId w:val="28"/>
  </w:num>
  <w:num w:numId="7">
    <w:abstractNumId w:val="14"/>
  </w:num>
  <w:num w:numId="8">
    <w:abstractNumId w:val="24"/>
  </w:num>
  <w:num w:numId="9">
    <w:abstractNumId w:val="22"/>
  </w:num>
  <w:num w:numId="10">
    <w:abstractNumId w:val="5"/>
  </w:num>
  <w:num w:numId="11">
    <w:abstractNumId w:val="27"/>
  </w:num>
  <w:num w:numId="12">
    <w:abstractNumId w:val="30"/>
  </w:num>
  <w:num w:numId="13">
    <w:abstractNumId w:val="18"/>
  </w:num>
  <w:num w:numId="14">
    <w:abstractNumId w:val="10"/>
  </w:num>
  <w:num w:numId="15">
    <w:abstractNumId w:val="15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21"/>
  </w:num>
  <w:num w:numId="19">
    <w:abstractNumId w:val="23"/>
  </w:num>
  <w:num w:numId="20">
    <w:abstractNumId w:val="2"/>
  </w:num>
  <w:num w:numId="21">
    <w:abstractNumId w:val="4"/>
  </w:num>
  <w:num w:numId="22">
    <w:abstractNumId w:val="16"/>
  </w:num>
  <w:num w:numId="23">
    <w:abstractNumId w:val="26"/>
  </w:num>
  <w:num w:numId="24">
    <w:abstractNumId w:val="13"/>
  </w:num>
  <w:num w:numId="25">
    <w:abstractNumId w:val="29"/>
  </w:num>
  <w:num w:numId="26">
    <w:abstractNumId w:val="31"/>
  </w:num>
  <w:num w:numId="27">
    <w:abstractNumId w:val="20"/>
  </w:num>
  <w:num w:numId="28">
    <w:abstractNumId w:val="7"/>
  </w:num>
  <w:num w:numId="29">
    <w:abstractNumId w:val="9"/>
  </w:num>
  <w:num w:numId="30">
    <w:abstractNumId w:val="17"/>
  </w:num>
  <w:num w:numId="31">
    <w:abstractNumId w:val="12"/>
  </w:num>
  <w:num w:numId="3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a Turk">
    <w15:presenceInfo w15:providerId="AD" w15:userId="S-1-5-21-103570967-1135807665-879972363-4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45772"/>
    <w:rsid w:val="00090A44"/>
    <w:rsid w:val="00091B1C"/>
    <w:rsid w:val="00095C46"/>
    <w:rsid w:val="000A7238"/>
    <w:rsid w:val="000B2FF6"/>
    <w:rsid w:val="000B4708"/>
    <w:rsid w:val="000C17E3"/>
    <w:rsid w:val="000C4E9F"/>
    <w:rsid w:val="000C602C"/>
    <w:rsid w:val="000D353D"/>
    <w:rsid w:val="000D7D49"/>
    <w:rsid w:val="000F3258"/>
    <w:rsid w:val="001058E7"/>
    <w:rsid w:val="001357B2"/>
    <w:rsid w:val="0015783A"/>
    <w:rsid w:val="00171D14"/>
    <w:rsid w:val="00180CB9"/>
    <w:rsid w:val="001C13F9"/>
    <w:rsid w:val="001D2AC9"/>
    <w:rsid w:val="001D385C"/>
    <w:rsid w:val="001E2D98"/>
    <w:rsid w:val="001E5A6A"/>
    <w:rsid w:val="001F65FA"/>
    <w:rsid w:val="0020107F"/>
    <w:rsid w:val="00202A77"/>
    <w:rsid w:val="0021375B"/>
    <w:rsid w:val="00227221"/>
    <w:rsid w:val="00231EB5"/>
    <w:rsid w:val="002469E4"/>
    <w:rsid w:val="002532A5"/>
    <w:rsid w:val="00270B6B"/>
    <w:rsid w:val="00271CE5"/>
    <w:rsid w:val="00274EE7"/>
    <w:rsid w:val="00282020"/>
    <w:rsid w:val="00283C04"/>
    <w:rsid w:val="002C04F7"/>
    <w:rsid w:val="002F1CDD"/>
    <w:rsid w:val="002F7F30"/>
    <w:rsid w:val="00302075"/>
    <w:rsid w:val="00305DBC"/>
    <w:rsid w:val="00305DBE"/>
    <w:rsid w:val="003179D2"/>
    <w:rsid w:val="00333AAB"/>
    <w:rsid w:val="00352C46"/>
    <w:rsid w:val="00363509"/>
    <w:rsid w:val="003636BF"/>
    <w:rsid w:val="0037479F"/>
    <w:rsid w:val="003845B4"/>
    <w:rsid w:val="00384869"/>
    <w:rsid w:val="0038754C"/>
    <w:rsid w:val="00387B1A"/>
    <w:rsid w:val="003B197F"/>
    <w:rsid w:val="003B2696"/>
    <w:rsid w:val="003D1263"/>
    <w:rsid w:val="003E1C74"/>
    <w:rsid w:val="003F7F89"/>
    <w:rsid w:val="004046F5"/>
    <w:rsid w:val="004051C3"/>
    <w:rsid w:val="00414EE8"/>
    <w:rsid w:val="00416654"/>
    <w:rsid w:val="004238A4"/>
    <w:rsid w:val="00425A6A"/>
    <w:rsid w:val="00425C85"/>
    <w:rsid w:val="00446D6F"/>
    <w:rsid w:val="00453626"/>
    <w:rsid w:val="00457E6C"/>
    <w:rsid w:val="00462467"/>
    <w:rsid w:val="004629BE"/>
    <w:rsid w:val="004740B8"/>
    <w:rsid w:val="00474B20"/>
    <w:rsid w:val="00477628"/>
    <w:rsid w:val="004A4403"/>
    <w:rsid w:val="004B352C"/>
    <w:rsid w:val="004D6EFF"/>
    <w:rsid w:val="004F64FC"/>
    <w:rsid w:val="00502928"/>
    <w:rsid w:val="00526246"/>
    <w:rsid w:val="00527D30"/>
    <w:rsid w:val="00535872"/>
    <w:rsid w:val="00540247"/>
    <w:rsid w:val="00542BBC"/>
    <w:rsid w:val="00556D54"/>
    <w:rsid w:val="0055790B"/>
    <w:rsid w:val="00567106"/>
    <w:rsid w:val="00570248"/>
    <w:rsid w:val="00572EA0"/>
    <w:rsid w:val="005A043C"/>
    <w:rsid w:val="005B4FF7"/>
    <w:rsid w:val="005B678B"/>
    <w:rsid w:val="005E0376"/>
    <w:rsid w:val="005E1D3C"/>
    <w:rsid w:val="005E1FD9"/>
    <w:rsid w:val="005F25C2"/>
    <w:rsid w:val="005F62A8"/>
    <w:rsid w:val="0061030C"/>
    <w:rsid w:val="006232B8"/>
    <w:rsid w:val="00632253"/>
    <w:rsid w:val="0063636E"/>
    <w:rsid w:val="00642714"/>
    <w:rsid w:val="006455CE"/>
    <w:rsid w:val="00691BCB"/>
    <w:rsid w:val="00694FA8"/>
    <w:rsid w:val="006B5938"/>
    <w:rsid w:val="006B7346"/>
    <w:rsid w:val="006C2EB8"/>
    <w:rsid w:val="006D38E9"/>
    <w:rsid w:val="006D42D9"/>
    <w:rsid w:val="006E7A58"/>
    <w:rsid w:val="006F5642"/>
    <w:rsid w:val="00704071"/>
    <w:rsid w:val="007157DB"/>
    <w:rsid w:val="00725D4E"/>
    <w:rsid w:val="00733017"/>
    <w:rsid w:val="007506B4"/>
    <w:rsid w:val="00753151"/>
    <w:rsid w:val="00770582"/>
    <w:rsid w:val="00773C08"/>
    <w:rsid w:val="00774AC9"/>
    <w:rsid w:val="00783310"/>
    <w:rsid w:val="007A4A6D"/>
    <w:rsid w:val="007C1467"/>
    <w:rsid w:val="007D0A69"/>
    <w:rsid w:val="007D1BCF"/>
    <w:rsid w:val="007D6E10"/>
    <w:rsid w:val="007D75CF"/>
    <w:rsid w:val="007E491E"/>
    <w:rsid w:val="007E60F5"/>
    <w:rsid w:val="007E6DC5"/>
    <w:rsid w:val="00801F1B"/>
    <w:rsid w:val="0081240B"/>
    <w:rsid w:val="00831B23"/>
    <w:rsid w:val="008501E8"/>
    <w:rsid w:val="00850FDC"/>
    <w:rsid w:val="0085587E"/>
    <w:rsid w:val="00865041"/>
    <w:rsid w:val="00877334"/>
    <w:rsid w:val="0088043C"/>
    <w:rsid w:val="00881FC8"/>
    <w:rsid w:val="008906C9"/>
    <w:rsid w:val="008A2CE2"/>
    <w:rsid w:val="008B2738"/>
    <w:rsid w:val="008B5C73"/>
    <w:rsid w:val="008C0341"/>
    <w:rsid w:val="008C5738"/>
    <w:rsid w:val="008C5802"/>
    <w:rsid w:val="008D04F0"/>
    <w:rsid w:val="008D6EAB"/>
    <w:rsid w:val="008F3500"/>
    <w:rsid w:val="008F51FF"/>
    <w:rsid w:val="008F6241"/>
    <w:rsid w:val="00914948"/>
    <w:rsid w:val="0092086D"/>
    <w:rsid w:val="00921924"/>
    <w:rsid w:val="00924E3C"/>
    <w:rsid w:val="009277C7"/>
    <w:rsid w:val="0093151B"/>
    <w:rsid w:val="00933777"/>
    <w:rsid w:val="00937642"/>
    <w:rsid w:val="0094742A"/>
    <w:rsid w:val="009612BB"/>
    <w:rsid w:val="00970DC0"/>
    <w:rsid w:val="0097549F"/>
    <w:rsid w:val="00976551"/>
    <w:rsid w:val="00994470"/>
    <w:rsid w:val="009C5429"/>
    <w:rsid w:val="009E31E4"/>
    <w:rsid w:val="009F3DEB"/>
    <w:rsid w:val="00A02A8A"/>
    <w:rsid w:val="00A05BC2"/>
    <w:rsid w:val="00A125C5"/>
    <w:rsid w:val="00A15628"/>
    <w:rsid w:val="00A20E8A"/>
    <w:rsid w:val="00A3228B"/>
    <w:rsid w:val="00A5039D"/>
    <w:rsid w:val="00A65EE7"/>
    <w:rsid w:val="00A70133"/>
    <w:rsid w:val="00AA36C6"/>
    <w:rsid w:val="00AB4BE2"/>
    <w:rsid w:val="00AE1FAC"/>
    <w:rsid w:val="00AF0F8A"/>
    <w:rsid w:val="00B17141"/>
    <w:rsid w:val="00B31575"/>
    <w:rsid w:val="00B37616"/>
    <w:rsid w:val="00B41E34"/>
    <w:rsid w:val="00B51304"/>
    <w:rsid w:val="00B677AE"/>
    <w:rsid w:val="00B77287"/>
    <w:rsid w:val="00B77473"/>
    <w:rsid w:val="00B8547D"/>
    <w:rsid w:val="00B91B25"/>
    <w:rsid w:val="00B94B3D"/>
    <w:rsid w:val="00BA7A56"/>
    <w:rsid w:val="00BD5F65"/>
    <w:rsid w:val="00BE374E"/>
    <w:rsid w:val="00C009B9"/>
    <w:rsid w:val="00C066D9"/>
    <w:rsid w:val="00C250D5"/>
    <w:rsid w:val="00C362DE"/>
    <w:rsid w:val="00C46E80"/>
    <w:rsid w:val="00C62C2B"/>
    <w:rsid w:val="00C66BC3"/>
    <w:rsid w:val="00C92898"/>
    <w:rsid w:val="00CA678E"/>
    <w:rsid w:val="00CB2576"/>
    <w:rsid w:val="00CC065D"/>
    <w:rsid w:val="00CC3725"/>
    <w:rsid w:val="00CD04D0"/>
    <w:rsid w:val="00CD06B2"/>
    <w:rsid w:val="00CE7514"/>
    <w:rsid w:val="00D01D69"/>
    <w:rsid w:val="00D04605"/>
    <w:rsid w:val="00D05DA0"/>
    <w:rsid w:val="00D07E3B"/>
    <w:rsid w:val="00D22B54"/>
    <w:rsid w:val="00D2429D"/>
    <w:rsid w:val="00D248DE"/>
    <w:rsid w:val="00D447EB"/>
    <w:rsid w:val="00D731D3"/>
    <w:rsid w:val="00D8542D"/>
    <w:rsid w:val="00D94C7D"/>
    <w:rsid w:val="00DB273B"/>
    <w:rsid w:val="00DC25A2"/>
    <w:rsid w:val="00DC6A71"/>
    <w:rsid w:val="00DE5B46"/>
    <w:rsid w:val="00DF1753"/>
    <w:rsid w:val="00E02CA6"/>
    <w:rsid w:val="00E0357D"/>
    <w:rsid w:val="00E11D9E"/>
    <w:rsid w:val="00E23E98"/>
    <w:rsid w:val="00E24EC2"/>
    <w:rsid w:val="00E27A6F"/>
    <w:rsid w:val="00E27B2B"/>
    <w:rsid w:val="00E65471"/>
    <w:rsid w:val="00E95785"/>
    <w:rsid w:val="00EB3362"/>
    <w:rsid w:val="00EB4B5C"/>
    <w:rsid w:val="00EB6BC4"/>
    <w:rsid w:val="00EC7394"/>
    <w:rsid w:val="00ED69E0"/>
    <w:rsid w:val="00F13584"/>
    <w:rsid w:val="00F144FF"/>
    <w:rsid w:val="00F21765"/>
    <w:rsid w:val="00F240BB"/>
    <w:rsid w:val="00F250DF"/>
    <w:rsid w:val="00F3559C"/>
    <w:rsid w:val="00F43B4A"/>
    <w:rsid w:val="00F46724"/>
    <w:rsid w:val="00F57FED"/>
    <w:rsid w:val="00F76B44"/>
    <w:rsid w:val="00F87DF8"/>
    <w:rsid w:val="00F90826"/>
    <w:rsid w:val="00F973E0"/>
    <w:rsid w:val="00FB58FC"/>
    <w:rsid w:val="00FD4B0B"/>
    <w:rsid w:val="00FE170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esegmenth4">
    <w:name w:val="esegment_h4"/>
    <w:basedOn w:val="Navaden"/>
    <w:uiPriority w:val="99"/>
    <w:rsid w:val="007D0A6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99"/>
    <w:qFormat/>
    <w:rsid w:val="007D0A6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styleId="Pripombasklic">
    <w:name w:val="annotation reference"/>
    <w:rsid w:val="00C066D9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F250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250DF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uiPriority w:val="22"/>
    <w:qFormat/>
    <w:rsid w:val="003B2696"/>
    <w:rPr>
      <w:b/>
      <w:bCs/>
    </w:rPr>
  </w:style>
  <w:style w:type="paragraph" w:customStyle="1" w:styleId="Komentar-besedilo">
    <w:name w:val="Komentar - besedilo"/>
    <w:basedOn w:val="Navaden"/>
    <w:link w:val="Komentar-besediloZnak"/>
    <w:rsid w:val="00F90826"/>
    <w:rPr>
      <w:szCs w:val="20"/>
    </w:rPr>
  </w:style>
  <w:style w:type="character" w:customStyle="1" w:styleId="Komentar-besediloZnak">
    <w:name w:val="Komentar - besedilo Znak"/>
    <w:link w:val="Komentar-besedilo"/>
    <w:rsid w:val="00F90826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90826"/>
    <w:rPr>
      <w:b/>
      <w:bCs/>
    </w:rPr>
  </w:style>
  <w:style w:type="character" w:customStyle="1" w:styleId="ZadevakomentarjaZnak">
    <w:name w:val="Zadeva komentarja Znak"/>
    <w:link w:val="Zadevakomentarja"/>
    <w:rsid w:val="00F90826"/>
    <w:rPr>
      <w:rFonts w:ascii="Arial" w:hAnsi="Arial"/>
      <w:b/>
      <w:bCs/>
      <w:lang w:val="en-US" w:eastAsia="en-US"/>
    </w:rPr>
  </w:style>
  <w:style w:type="paragraph" w:styleId="Navadensplet">
    <w:name w:val="Normal (Web)"/>
    <w:basedOn w:val="Navaden"/>
    <w:uiPriority w:val="99"/>
    <w:unhideWhenUsed/>
    <w:rsid w:val="00C009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esegmenth4">
    <w:name w:val="esegment_h4"/>
    <w:basedOn w:val="Navaden"/>
    <w:uiPriority w:val="99"/>
    <w:rsid w:val="007D0A6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99"/>
    <w:qFormat/>
    <w:rsid w:val="007D0A6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styleId="Pripombasklic">
    <w:name w:val="annotation reference"/>
    <w:rsid w:val="00C066D9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F250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250DF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uiPriority w:val="22"/>
    <w:qFormat/>
    <w:rsid w:val="003B2696"/>
    <w:rPr>
      <w:b/>
      <w:bCs/>
    </w:rPr>
  </w:style>
  <w:style w:type="paragraph" w:customStyle="1" w:styleId="Komentar-besedilo">
    <w:name w:val="Komentar - besedilo"/>
    <w:basedOn w:val="Navaden"/>
    <w:link w:val="Komentar-besediloZnak"/>
    <w:rsid w:val="00F90826"/>
    <w:rPr>
      <w:szCs w:val="20"/>
    </w:rPr>
  </w:style>
  <w:style w:type="character" w:customStyle="1" w:styleId="Komentar-besediloZnak">
    <w:name w:val="Komentar - besedilo Znak"/>
    <w:link w:val="Komentar-besedilo"/>
    <w:rsid w:val="00F90826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90826"/>
    <w:rPr>
      <w:b/>
      <w:bCs/>
    </w:rPr>
  </w:style>
  <w:style w:type="character" w:customStyle="1" w:styleId="ZadevakomentarjaZnak">
    <w:name w:val="Zadeva komentarja Znak"/>
    <w:link w:val="Zadevakomentarja"/>
    <w:rsid w:val="00F90826"/>
    <w:rPr>
      <w:rFonts w:ascii="Arial" w:hAnsi="Arial"/>
      <w:b/>
      <w:bCs/>
      <w:lang w:val="en-US" w:eastAsia="en-US"/>
    </w:rPr>
  </w:style>
  <w:style w:type="paragraph" w:styleId="Navadensplet">
    <w:name w:val="Normal (Web)"/>
    <w:basedOn w:val="Navaden"/>
    <w:uiPriority w:val="99"/>
    <w:unhideWhenUsed/>
    <w:rsid w:val="00C009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7949-4742-4580-8AF2-EC4C8FA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1</CharactersWithSpaces>
  <SharedDoc>false</SharedDoc>
  <HLinks>
    <vt:vector size="24" baseType="variant">
      <vt:variant>
        <vt:i4>812650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7-01-3886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2-0097</vt:lpwstr>
      </vt:variant>
      <vt:variant>
        <vt:lpwstr/>
      </vt:variant>
      <vt:variant>
        <vt:i4>792989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1993-02-007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4</cp:revision>
  <cp:lastPrinted>2016-11-10T09:43:00Z</cp:lastPrinted>
  <dcterms:created xsi:type="dcterms:W3CDTF">2016-12-01T08:50:00Z</dcterms:created>
  <dcterms:modified xsi:type="dcterms:W3CDTF">2016-12-01T09:38:00Z</dcterms:modified>
</cp:coreProperties>
</file>